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B105AD">
        <w:rPr>
          <w:b/>
          <w:sz w:val="52"/>
          <w:szCs w:val="52"/>
        </w:rPr>
        <w:t xml:space="preserve"> </w:t>
      </w:r>
      <w:r w:rsidR="00D446F8">
        <w:rPr>
          <w:b/>
          <w:sz w:val="52"/>
          <w:szCs w:val="52"/>
        </w:rPr>
        <w:t>12.03</w:t>
      </w:r>
      <w:r w:rsidR="00B77E91">
        <w:rPr>
          <w:b/>
          <w:sz w:val="52"/>
          <w:szCs w:val="52"/>
        </w:rPr>
        <w:t xml:space="preserve">. DO </w:t>
      </w:r>
      <w:r w:rsidR="00D446F8">
        <w:rPr>
          <w:b/>
          <w:sz w:val="52"/>
          <w:szCs w:val="52"/>
        </w:rPr>
        <w:t>17</w:t>
      </w:r>
      <w:r w:rsidR="002A547B">
        <w:rPr>
          <w:b/>
          <w:sz w:val="52"/>
          <w:szCs w:val="52"/>
        </w:rPr>
        <w:t>.</w:t>
      </w:r>
      <w:r w:rsidR="00D446F8">
        <w:rPr>
          <w:b/>
          <w:sz w:val="52"/>
          <w:szCs w:val="52"/>
        </w:rPr>
        <w:t>03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</w:t>
      </w:r>
      <w:r w:rsidR="00D446F8">
        <w:rPr>
          <w:b/>
          <w:sz w:val="52"/>
          <w:szCs w:val="52"/>
        </w:rPr>
        <w:t>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jelovnik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kod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alergije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na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mlijeko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i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mliječne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proizvode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  <w:proofErr w:type="spellEnd"/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Griz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lijeku</w:t>
            </w:r>
            <w:proofErr w:type="spellEnd"/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mlijeko</w:t>
            </w:r>
            <w:proofErr w:type="spellEnd"/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D446F8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povrć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teleči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paprika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tijesto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105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CA4780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Abc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amaz</w:t>
            </w:r>
            <w:proofErr w:type="spellEnd"/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  <w:proofErr w:type="spellEnd"/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CA4780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esquick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uglic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  <w:proofErr w:type="spellEnd"/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ni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D446F8" w:rsidP="00D446F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em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od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tikvic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sekeli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gulaš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D446F8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proofErr w:type="spellEnd"/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  <w:proofErr w:type="spellEnd"/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D446F8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Tijesto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s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sirom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lijeko</w:t>
            </w:r>
            <w:proofErr w:type="spellEnd"/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D446F8" w:rsidP="00CA4780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em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od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rkv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pileći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aravni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odrezak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umaku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od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šampinjon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jok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riža</w:t>
            </w:r>
            <w:proofErr w:type="spellEnd"/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CA4780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ogurt</w:t>
            </w:r>
            <w:proofErr w:type="spellEnd"/>
            <w:r w:rsidR="002C53A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2C53AA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CA4780" w:rsidP="00D446F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Buhtl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D446F8">
              <w:rPr>
                <w:rFonts w:asciiTheme="majorHAnsi" w:hAnsiTheme="majorHAnsi" w:cs="Arial"/>
                <w:b/>
                <w:sz w:val="18"/>
                <w:szCs w:val="18"/>
              </w:rPr>
              <w:t>čokolada</w:t>
            </w:r>
            <w:proofErr w:type="spellEnd"/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voćni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D446F8" w:rsidP="00B105A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rajčic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složenac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ljevenog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nećeg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mesa</w:t>
            </w:r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CA4780" w:rsidP="00B105A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argo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rsa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B105AD" w:rsidRPr="00492CD6" w:rsidRDefault="00D446F8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Goveđ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pohani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oslić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restani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krumpir</w:t>
            </w:r>
            <w:bookmarkStart w:id="0" w:name="_GoBack"/>
            <w:bookmarkEnd w:id="0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105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B105AD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sok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proofErr w:type="spellStart"/>
      <w:r w:rsidRPr="006B715E">
        <w:rPr>
          <w:rFonts w:cs="Calibri"/>
          <w:bCs/>
          <w:sz w:val="28"/>
          <w:szCs w:val="28"/>
          <w:lang w:eastAsia="hr-HR"/>
        </w:rPr>
        <w:t>Jelovnik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sastavila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zdravstvena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voditeljica</w:t>
      </w:r>
      <w:proofErr w:type="spellEnd"/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 xml:space="preserve">Petra </w:t>
      </w:r>
      <w:proofErr w:type="spellStart"/>
      <w:r w:rsidR="00492CD6">
        <w:rPr>
          <w:rFonts w:cs="Calibri"/>
          <w:bCs/>
          <w:sz w:val="28"/>
          <w:szCs w:val="28"/>
          <w:lang w:eastAsia="hr-HR"/>
        </w:rPr>
        <w:t>Vorih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proofErr w:type="spellStart"/>
      <w:r w:rsidRPr="006B715E">
        <w:rPr>
          <w:rFonts w:cs="Calibri"/>
          <w:bCs/>
          <w:sz w:val="28"/>
          <w:szCs w:val="28"/>
          <w:lang w:eastAsia="hr-HR"/>
        </w:rPr>
        <w:t>Jutarnje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dežurstvo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od 06.00 -07.30 sati: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keksi</w:t>
      </w:r>
      <w:proofErr w:type="gramStart"/>
      <w:r w:rsidRPr="006B715E">
        <w:rPr>
          <w:rFonts w:cs="Calibri"/>
          <w:bCs/>
          <w:sz w:val="28"/>
          <w:szCs w:val="28"/>
          <w:lang w:eastAsia="hr-HR"/>
        </w:rPr>
        <w:t>,mlijeko</w:t>
      </w:r>
      <w:proofErr w:type="spellEnd"/>
      <w:proofErr w:type="gramEnd"/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 xml:space="preserve">U 9.30 sati: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voće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proofErr w:type="gramStart"/>
      <w:r w:rsidRPr="006B715E">
        <w:rPr>
          <w:rFonts w:cs="Calibri"/>
          <w:bCs/>
          <w:sz w:val="28"/>
          <w:szCs w:val="28"/>
          <w:lang w:eastAsia="hr-HR"/>
        </w:rPr>
        <w:t>ili</w:t>
      </w:r>
      <w:proofErr w:type="spellEnd"/>
      <w:proofErr w:type="gramEnd"/>
      <w:r w:rsidR="00492CD6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="00492CD6">
        <w:rPr>
          <w:rFonts w:cs="Calibri"/>
          <w:bCs/>
          <w:sz w:val="28"/>
          <w:szCs w:val="28"/>
          <w:lang w:eastAsia="hr-HR"/>
        </w:rPr>
        <w:t>voćni</w:t>
      </w:r>
      <w:proofErr w:type="spellEnd"/>
      <w:r w:rsidR="00492CD6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="00492CD6">
        <w:rPr>
          <w:rFonts w:cs="Calibri"/>
          <w:bCs/>
          <w:sz w:val="28"/>
          <w:szCs w:val="28"/>
          <w:lang w:eastAsia="hr-HR"/>
        </w:rPr>
        <w:t>jogurt</w:t>
      </w:r>
      <w:proofErr w:type="spellEnd"/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proofErr w:type="spellStart"/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</w:t>
      </w:r>
      <w:proofErr w:type="spellEnd"/>
      <w:r w:rsidR="004D6819"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="004D6819" w:rsidRPr="006B715E">
        <w:rPr>
          <w:rFonts w:cs="Calibri"/>
          <w:bCs/>
          <w:sz w:val="28"/>
          <w:szCs w:val="28"/>
          <w:lang w:eastAsia="hr-HR"/>
        </w:rPr>
        <w:t>dežurstvo</w:t>
      </w:r>
      <w:proofErr w:type="spellEnd"/>
      <w:r w:rsidR="004D6819" w:rsidRPr="006B715E">
        <w:rPr>
          <w:rFonts w:cs="Calibri"/>
          <w:bCs/>
          <w:sz w:val="28"/>
          <w:szCs w:val="28"/>
          <w:lang w:eastAsia="hr-HR"/>
        </w:rPr>
        <w:t xml:space="preserve"> u 17.00 sati: </w:t>
      </w:r>
      <w:proofErr w:type="spellStart"/>
      <w:r w:rsidR="004D6819" w:rsidRPr="006B715E">
        <w:rPr>
          <w:rFonts w:cs="Calibri"/>
          <w:bCs/>
          <w:sz w:val="28"/>
          <w:szCs w:val="28"/>
          <w:lang w:eastAsia="hr-HR"/>
        </w:rPr>
        <w:t>keksi</w:t>
      </w:r>
      <w:proofErr w:type="spellEnd"/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61" w:rsidRDefault="00F56461" w:rsidP="009455FA">
      <w:pPr>
        <w:spacing w:after="0" w:line="240" w:lineRule="auto"/>
      </w:pPr>
      <w:r>
        <w:separator/>
      </w:r>
    </w:p>
  </w:endnote>
  <w:endnote w:type="continuationSeparator" w:id="0">
    <w:p w:rsidR="00F56461" w:rsidRDefault="00F56461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61" w:rsidRDefault="00F56461" w:rsidP="009455FA">
      <w:pPr>
        <w:spacing w:after="0" w:line="240" w:lineRule="auto"/>
      </w:pPr>
      <w:r>
        <w:separator/>
      </w:r>
    </w:p>
  </w:footnote>
  <w:footnote w:type="continuationSeparator" w:id="0">
    <w:p w:rsidR="00F56461" w:rsidRDefault="00F56461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C052B"/>
    <w:rsid w:val="000D3B2B"/>
    <w:rsid w:val="000D7E3B"/>
    <w:rsid w:val="000E2FEA"/>
    <w:rsid w:val="000E512B"/>
    <w:rsid w:val="000E63BE"/>
    <w:rsid w:val="000E675A"/>
    <w:rsid w:val="000F10E5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A1000"/>
    <w:rsid w:val="002A547B"/>
    <w:rsid w:val="002B2344"/>
    <w:rsid w:val="002B354E"/>
    <w:rsid w:val="002B7BB1"/>
    <w:rsid w:val="002C53AA"/>
    <w:rsid w:val="002C6D5D"/>
    <w:rsid w:val="002D3BC7"/>
    <w:rsid w:val="002D5552"/>
    <w:rsid w:val="002E0F7C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24F7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C42B4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5817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7E2D02"/>
    <w:rsid w:val="00803538"/>
    <w:rsid w:val="008043EA"/>
    <w:rsid w:val="008059CD"/>
    <w:rsid w:val="0081490A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105AD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123D"/>
    <w:rsid w:val="00C36A99"/>
    <w:rsid w:val="00C40277"/>
    <w:rsid w:val="00C4404F"/>
    <w:rsid w:val="00C44165"/>
    <w:rsid w:val="00C47E58"/>
    <w:rsid w:val="00C6513F"/>
    <w:rsid w:val="00C82479"/>
    <w:rsid w:val="00CA2F65"/>
    <w:rsid w:val="00CA33FB"/>
    <w:rsid w:val="00CA4780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46F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659CB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11E5"/>
    <w:rsid w:val="00F42102"/>
    <w:rsid w:val="00F4722F"/>
    <w:rsid w:val="00F56461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6F3A07-7ECD-4D37-A2B1-3CB36B6E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36AC-ED85-42FD-A34D-49167718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KORISNIK</cp:lastModifiedBy>
  <cp:revision>6</cp:revision>
  <cp:lastPrinted>2017-06-30T12:47:00Z</cp:lastPrinted>
  <dcterms:created xsi:type="dcterms:W3CDTF">2017-07-07T09:30:00Z</dcterms:created>
  <dcterms:modified xsi:type="dcterms:W3CDTF">2018-03-12T09:30:00Z</dcterms:modified>
</cp:coreProperties>
</file>